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BB8ED" w14:textId="77777777" w:rsidR="00631550" w:rsidRPr="001F3D53" w:rsidRDefault="00631550" w:rsidP="00631550">
      <w:pPr>
        <w:pStyle w:val="Heading3"/>
      </w:pPr>
      <w:bookmarkStart w:id="0" w:name="_Toc16253532"/>
      <w:bookmarkStart w:id="1" w:name="_Toc22546264"/>
      <w:bookmarkStart w:id="2" w:name="_Toc22556094"/>
      <w:bookmarkStart w:id="3" w:name="_Hlk19799717"/>
      <w:r w:rsidRPr="001F3D53">
        <w:t>Number Conversion Exercises</w:t>
      </w:r>
      <w:bookmarkEnd w:id="0"/>
      <w:bookmarkEnd w:id="1"/>
      <w:bookmarkEnd w:id="2"/>
    </w:p>
    <w:p w14:paraId="3CF25A5A" w14:textId="77777777" w:rsidR="00631550" w:rsidRDefault="00631550" w:rsidP="00631550">
      <w:pPr>
        <w:spacing w:before="0" w:after="0"/>
      </w:pPr>
      <w:r>
        <w:t xml:space="preserve">Along with the Vector and Matrix classes, your math library will contain a class that encapsulates an RGBA (red, green, blue, alpha) colour, stored as a </w:t>
      </w:r>
      <w:proofErr w:type="gramStart"/>
      <w:r>
        <w:t>4 byte</w:t>
      </w:r>
      <w:proofErr w:type="gramEnd"/>
      <w:r>
        <w:t xml:space="preserve"> integer where each colour component is stored in a single byte.</w:t>
      </w:r>
    </w:p>
    <w:p w14:paraId="38810B15" w14:textId="77777777" w:rsidR="00631550" w:rsidRDefault="00631550" w:rsidP="00631550">
      <w:pPr>
        <w:spacing w:before="0" w:after="0"/>
      </w:pPr>
    </w:p>
    <w:p w14:paraId="4992FD0B" w14:textId="77777777" w:rsidR="00631550" w:rsidRDefault="00631550" w:rsidP="00631550">
      <w:pPr>
        <w:spacing w:before="0" w:after="0"/>
      </w:pPr>
      <w:r>
        <w:t>The Colour class defines the following variables and functions:</w:t>
      </w:r>
    </w:p>
    <w:p w14:paraId="270275BA" w14:textId="77777777" w:rsidR="00631550" w:rsidRDefault="00631550" w:rsidP="00631550">
      <w:pPr>
        <w:spacing w:before="0" w:after="0"/>
      </w:pPr>
    </w:p>
    <w:p w14:paraId="246B152C" w14:textId="77777777" w:rsidR="00631550" w:rsidRDefault="00631550" w:rsidP="00631550">
      <w:pPr>
        <w:spacing w:before="0" w:after="0"/>
      </w:pPr>
      <w:r>
        <w:rPr>
          <w:noProof/>
          <w:lang w:val="en-GB" w:eastAsia="ja-JP"/>
        </w:rPr>
        <mc:AlternateContent>
          <mc:Choice Requires="wps">
            <w:drawing>
              <wp:inline distT="0" distB="0" distL="0" distR="0" wp14:anchorId="49E225AF" wp14:editId="03CC98F3">
                <wp:extent cx="5710555" cy="3870251"/>
                <wp:effectExtent l="0" t="0" r="23495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387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901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class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</w:p>
                          <w:p w14:paraId="1AC1D064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{</w:t>
                            </w:r>
                          </w:p>
                          <w:p w14:paraId="18645BAE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UInt32 colour;</w:t>
                            </w:r>
                          </w:p>
                          <w:p w14:paraId="5D1DE366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5EA99AF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) {}</w:t>
                            </w:r>
                          </w:p>
                          <w:p w14:paraId="2BA9F60E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32513D25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red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reen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blue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alpha) {}</w:t>
                            </w:r>
                          </w:p>
                          <w:p w14:paraId="71A387E9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29A1DCD3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Red() {}</w:t>
                            </w:r>
                          </w:p>
                          <w:p w14:paraId="41A142C6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Red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red) {}</w:t>
                            </w:r>
                          </w:p>
                          <w:p w14:paraId="628B81A4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1CF9570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Green() {}</w:t>
                            </w:r>
                          </w:p>
                          <w:p w14:paraId="248BA6D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Green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reen) {}</w:t>
                            </w:r>
                          </w:p>
                          <w:p w14:paraId="1C8B7785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2D74E9C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Blue() {}</w:t>
                            </w:r>
                          </w:p>
                          <w:p w14:paraId="7938730B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Blue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blue) {}</w:t>
                            </w:r>
                          </w:p>
                          <w:p w14:paraId="05A25659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3FD756CB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Alpha(){}</w:t>
                            </w:r>
                          </w:p>
                          <w:p w14:paraId="4329880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Alpha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alpha) {}</w:t>
                            </w:r>
                          </w:p>
                          <w:p w14:paraId="2B537B89" w14:textId="77777777" w:rsidR="00631550" w:rsidRPr="008E0DD4" w:rsidRDefault="00631550" w:rsidP="00631550">
                            <w:pPr>
                              <w:spacing w:after="0"/>
                              <w:rPr>
                                <w:rFonts w:ascii="Consolas" w:hAnsi="Consolas" w:cs="Consolas"/>
                                <w:sz w:val="36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E225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9.65pt;height:3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">
                <v:textbox>
                  <w:txbxContent>
                    <w:p w14:paraId="74B6901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class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</w:p>
                    <w:p w14:paraId="1AC1D064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{</w:t>
                      </w:r>
                    </w:p>
                    <w:p w14:paraId="18645BAE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UInt32 colour;</w:t>
                      </w:r>
                    </w:p>
                    <w:p w14:paraId="5D1DE366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5EA99AF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) {}</w:t>
                      </w:r>
                    </w:p>
                    <w:p w14:paraId="2BA9F60E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32513D25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red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reen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blue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alpha) {}</w:t>
                      </w:r>
                    </w:p>
                    <w:p w14:paraId="71A387E9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29A1DCD3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Red() {}</w:t>
                      </w:r>
                    </w:p>
                    <w:p w14:paraId="41A142C6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Red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red) {}</w:t>
                      </w:r>
                    </w:p>
                    <w:p w14:paraId="628B81A4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1CF9570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Green() {}</w:t>
                      </w:r>
                    </w:p>
                    <w:p w14:paraId="248BA6D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Green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reen) {}</w:t>
                      </w:r>
                    </w:p>
                    <w:p w14:paraId="1C8B7785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2D74E9C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Blue() {}</w:t>
                      </w:r>
                    </w:p>
                    <w:p w14:paraId="7938730B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Blue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blue) {}</w:t>
                      </w:r>
                    </w:p>
                    <w:p w14:paraId="05A25659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3FD756CB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Alpha(){}</w:t>
                      </w:r>
                    </w:p>
                    <w:p w14:paraId="4329880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Alpha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alpha) {}</w:t>
                      </w:r>
                    </w:p>
                    <w:p w14:paraId="2B537B89" w14:textId="77777777" w:rsidR="00631550" w:rsidRPr="008E0DD4" w:rsidRDefault="00631550" w:rsidP="00631550">
                      <w:pPr>
                        <w:spacing w:after="0"/>
                        <w:rPr>
                          <w:rFonts w:ascii="Consolas" w:hAnsi="Consolas" w:cs="Consolas"/>
                          <w:sz w:val="36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80018" w14:textId="77777777" w:rsidR="00631550" w:rsidRDefault="00631550" w:rsidP="00631550">
      <w:pPr>
        <w:spacing w:before="0" w:after="0"/>
      </w:pPr>
    </w:p>
    <w:p w14:paraId="22C85AA8" w14:textId="77777777" w:rsidR="00631550" w:rsidRDefault="00631550" w:rsidP="00631550">
      <w:pPr>
        <w:spacing w:before="0" w:after="0"/>
      </w:pPr>
    </w:p>
    <w:p w14:paraId="7B4AB2DF" w14:textId="77777777" w:rsidR="00631550" w:rsidRDefault="00631550" w:rsidP="00631550">
      <w:pPr>
        <w:spacing w:before="0" w:after="0"/>
      </w:pPr>
      <w:r>
        <w:t>To guide you through the development and testing of this class, answer the following questions:</w:t>
      </w:r>
    </w:p>
    <w:p w14:paraId="7BBD1F07" w14:textId="77777777" w:rsidR="00631550" w:rsidRDefault="00631550" w:rsidP="00631550">
      <w:pPr>
        <w:spacing w:before="0" w:after="0"/>
      </w:pPr>
    </w:p>
    <w:p w14:paraId="215C3FDD" w14:textId="77777777" w:rsidR="00631550" w:rsidRPr="001F3D53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How many unique colour values can the </w:t>
      </w:r>
      <w:r>
        <w:rPr>
          <w:i/>
        </w:rPr>
        <w:t>colour</w:t>
      </w:r>
      <w:r>
        <w:t xml:space="preserve"> variable contain? </w:t>
      </w:r>
    </w:p>
    <w:p w14:paraId="6B0ABF8C" w14:textId="05979AA3" w:rsidR="00631550" w:rsidRDefault="00B43C35" w:rsidP="00631550">
      <w:pPr>
        <w:spacing w:before="0" w:after="0"/>
      </w:pPr>
      <w:r>
        <w:t>256</w:t>
      </w:r>
    </w:p>
    <w:p w14:paraId="16635BE4" w14:textId="77777777" w:rsidR="00631550" w:rsidRDefault="00631550" w:rsidP="00631550">
      <w:pPr>
        <w:spacing w:before="0" w:after="0"/>
      </w:pPr>
    </w:p>
    <w:p w14:paraId="7CC90162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What is the minimum value, maximum value, and range for each colour component? </w:t>
      </w:r>
    </w:p>
    <w:p w14:paraId="4646F859" w14:textId="42BD17C6" w:rsidR="00631550" w:rsidRDefault="00B43C35" w:rsidP="00631550">
      <w:pPr>
        <w:spacing w:before="0" w:after="0"/>
      </w:pPr>
      <w:r>
        <w:t>0, 255, 255</w:t>
      </w:r>
    </w:p>
    <w:p w14:paraId="2BB24FF7" w14:textId="77777777" w:rsidR="00631550" w:rsidRDefault="00631550" w:rsidP="00631550">
      <w:pPr>
        <w:spacing w:before="0" w:after="0"/>
      </w:pPr>
    </w:p>
    <w:p w14:paraId="72B28434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Suppose the </w:t>
      </w:r>
      <w:r>
        <w:rPr>
          <w:i/>
        </w:rPr>
        <w:t>red</w:t>
      </w:r>
      <w:r>
        <w:t xml:space="preserve"> component of the RGBA colour is to be stored in an 8-bit integer (char) variable, and is set to the decimal value </w:t>
      </w:r>
      <w:r>
        <w:br/>
      </w:r>
      <w:r>
        <w:br/>
      </w:r>
      <w:r>
        <w:rPr>
          <w:rFonts w:hint="eastAsia"/>
          <w:lang w:eastAsia="ja-JP"/>
        </w:rPr>
        <w:t xml:space="preserve">　</w:t>
      </w:r>
      <w:r>
        <w:tab/>
      </w:r>
      <w:r>
        <w:tab/>
      </w:r>
      <w:r>
        <w:rPr>
          <w:rFonts w:hint="eastAsia"/>
          <w:lang w:eastAsia="ja-JP"/>
        </w:rPr>
        <w:t>c</w:t>
      </w:r>
      <w:r>
        <w:rPr>
          <w:lang w:eastAsia="ja-JP"/>
        </w:rPr>
        <w:t>har red = 94</w:t>
      </w:r>
      <w:r>
        <w:br/>
      </w:r>
      <w:r>
        <w:lastRenderedPageBreak/>
        <w:br/>
        <w:t>Write this value as a binary number</w:t>
      </w:r>
    </w:p>
    <w:p w14:paraId="4586B80D" w14:textId="59A77997" w:rsidR="00631550" w:rsidRDefault="00B43C35" w:rsidP="00631550">
      <w:pPr>
        <w:pStyle w:val="ListParagraph"/>
        <w:spacing w:before="0" w:after="0"/>
        <w:ind w:left="360"/>
      </w:pPr>
      <w:r>
        <w:t>1011110</w:t>
      </w:r>
      <w:r w:rsidR="00631550">
        <w:br/>
      </w:r>
      <w:r w:rsidR="00631550">
        <w:br/>
      </w:r>
    </w:p>
    <w:p w14:paraId="5C4F999F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The byte containing the red value (94) from question 3 is now to be stored in the RGBA colour value (in the left-most byte). </w:t>
      </w:r>
    </w:p>
    <w:p w14:paraId="74C54CDD" w14:textId="77777777" w:rsidR="00631550" w:rsidRDefault="00631550" w:rsidP="00631550">
      <w:pPr>
        <w:pStyle w:val="ListParagraph"/>
        <w:spacing w:before="0" w:after="0"/>
        <w:ind w:left="360"/>
      </w:pPr>
      <w:r>
        <w:br/>
        <w:t>Assuming all other colour bytes are initialized to 0, write the value of the 4-byte colour variable in binary:</w:t>
      </w:r>
      <w:r>
        <w:br/>
      </w:r>
    </w:p>
    <w:p w14:paraId="5022ADE6" w14:textId="13C16E63" w:rsidR="00631550" w:rsidRDefault="00B43C35" w:rsidP="00631550">
      <w:pPr>
        <w:pStyle w:val="ListParagraph"/>
        <w:spacing w:before="0" w:after="0"/>
        <w:ind w:left="360"/>
      </w:pPr>
      <w:r>
        <w:t>01011110 00000000 00000000 00000000</w:t>
      </w:r>
    </w:p>
    <w:p w14:paraId="5D7634E2" w14:textId="77777777" w:rsidR="00631550" w:rsidRDefault="00631550" w:rsidP="00631550">
      <w:pPr>
        <w:spacing w:before="0" w:after="0"/>
      </w:pPr>
    </w:p>
    <w:p w14:paraId="1AD7A443" w14:textId="77777777" w:rsidR="00631550" w:rsidRDefault="00631550" w:rsidP="00631550">
      <w:pPr>
        <w:spacing w:before="0" w:after="0"/>
      </w:pPr>
    </w:p>
    <w:p w14:paraId="5DC54FDE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What is the decimal value of the binary number from question 4?</w:t>
      </w:r>
    </w:p>
    <w:p w14:paraId="7595D3F5" w14:textId="77777777" w:rsidR="00631550" w:rsidRDefault="00631550" w:rsidP="00631550">
      <w:pPr>
        <w:spacing w:before="0" w:after="0"/>
      </w:pPr>
    </w:p>
    <w:p w14:paraId="0FF155D1" w14:textId="1686FBE9" w:rsidR="00631550" w:rsidRDefault="00360B6F" w:rsidP="00631550">
      <w:pPr>
        <w:spacing w:before="0" w:after="0"/>
      </w:pPr>
      <w:r>
        <w:t>94 0 0 0</w:t>
      </w:r>
    </w:p>
    <w:p w14:paraId="3875F77C" w14:textId="77777777" w:rsidR="00631550" w:rsidRDefault="00631550" w:rsidP="00631550">
      <w:pPr>
        <w:spacing w:before="0" w:after="0"/>
      </w:pPr>
    </w:p>
    <w:p w14:paraId="20A4319B" w14:textId="77777777" w:rsidR="00631550" w:rsidRDefault="00631550" w:rsidP="00631550">
      <w:pPr>
        <w:spacing w:before="0" w:after="0"/>
      </w:pPr>
    </w:p>
    <w:p w14:paraId="560FCDD1" w14:textId="0F4C6552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Write the bit shifting operation (in C#) that will move all bits from the ‘R’ position in the colour variable to the ‘G’ position.</w:t>
      </w:r>
      <w:r>
        <w:br/>
      </w:r>
      <w:r>
        <w:br/>
      </w:r>
      <w:r w:rsidR="00360B6F">
        <w:t>Colour &gt;&gt; 8</w:t>
      </w:r>
      <w:r>
        <w:br/>
      </w:r>
    </w:p>
    <w:p w14:paraId="3757A1D8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Our colour value now has the green colour component set, and no red, blue, or alpha colour component values.</w:t>
      </w:r>
      <w:r>
        <w:br/>
        <w:t xml:space="preserve">What are the decimal and binary value of the </w:t>
      </w:r>
      <w:r>
        <w:rPr>
          <w:i/>
        </w:rPr>
        <w:t>colour</w:t>
      </w:r>
      <w:r>
        <w:t xml:space="preserve"> variable now?</w:t>
      </w:r>
      <w:r>
        <w:br/>
      </w:r>
    </w:p>
    <w:p w14:paraId="67EDE028" w14:textId="668ECFA9" w:rsidR="00360B6F" w:rsidRDefault="00EB6BF6" w:rsidP="00631550">
      <w:pPr>
        <w:pStyle w:val="ListParagraph"/>
        <w:spacing w:before="0" w:after="0"/>
        <w:ind w:left="360"/>
      </w:pPr>
      <w:r>
        <w:t>6,160,384</w:t>
      </w:r>
    </w:p>
    <w:p w14:paraId="37E8A9EB" w14:textId="6C252448" w:rsidR="00631550" w:rsidRDefault="00360B6F" w:rsidP="00631550">
      <w:pPr>
        <w:pStyle w:val="ListParagraph"/>
        <w:spacing w:before="0" w:after="0"/>
        <w:ind w:left="360"/>
      </w:pPr>
      <w:r>
        <w:t>00000000 01011110 00000000 00000000</w:t>
      </w:r>
      <w:r w:rsidR="00631550">
        <w:br/>
      </w:r>
    </w:p>
    <w:p w14:paraId="73CB7D07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After you have created your Colour class and implemented all the functions listed in the class definition above, add at </w:t>
      </w:r>
      <w:proofErr w:type="spellStart"/>
      <w:r>
        <w:t>lease</w:t>
      </w:r>
      <w:proofErr w:type="spellEnd"/>
      <w:r>
        <w:t xml:space="preserve"> 1 new unit test to the unit test program using your answers in this exercise to verify your code.</w:t>
      </w:r>
    </w:p>
    <w:p w14:paraId="60885B85" w14:textId="77777777" w:rsidR="00631550" w:rsidRDefault="00631550" w:rsidP="00631550">
      <w:pPr>
        <w:spacing w:before="0" w:after="0" w:line="276" w:lineRule="auto"/>
      </w:pPr>
    </w:p>
    <w:p w14:paraId="0BC37192" w14:textId="77777777" w:rsidR="00C23331" w:rsidRDefault="00C23331" w:rsidP="00C2333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3E899B8" w14:textId="0046A918" w:rsidR="00C23331" w:rsidRDefault="00C23331" w:rsidP="00C2333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ourTest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D5E2413" w14:textId="31D1A9B4" w:rsidR="00C23331" w:rsidRDefault="00C23331" w:rsidP="00C2333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F9ACCE3" w14:textId="4DE3BC95" w:rsidR="00C23331" w:rsidRDefault="00C23331" w:rsidP="00C2333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lour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ou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x94, 0x00, 0x00, 0x00);</w:t>
      </w:r>
    </w:p>
    <w:p w14:paraId="00B2EE2B" w14:textId="77777777" w:rsidR="00C23331" w:rsidRDefault="00C23331" w:rsidP="00C2333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</w:p>
    <w:p w14:paraId="02C9A7D5" w14:textId="53EE2F3E" w:rsidR="00C23331" w:rsidRDefault="00C23331" w:rsidP="00C2333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0220DD">
        <w:rPr>
          <w:rFonts w:ascii="Consolas" w:hAnsi="Consolas" w:cs="Consolas"/>
          <w:color w:val="000000"/>
          <w:sz w:val="19"/>
          <w:szCs w:val="19"/>
        </w:rPr>
        <w:t>c.SetGreen</w:t>
      </w:r>
      <w:proofErr w:type="spellEnd"/>
      <w:r w:rsidR="000220D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="000220DD">
        <w:rPr>
          <w:rFonts w:ascii="Consolas" w:hAnsi="Consolas" w:cs="Consolas"/>
          <w:color w:val="000000"/>
          <w:sz w:val="19"/>
          <w:szCs w:val="19"/>
        </w:rPr>
        <w:t>c.GetRed</w:t>
      </w:r>
      <w:proofErr w:type="spellEnd"/>
      <w:proofErr w:type="gramEnd"/>
      <w:r w:rsidR="000220DD">
        <w:rPr>
          <w:rFonts w:ascii="Consolas" w:hAnsi="Consolas" w:cs="Consolas"/>
          <w:color w:val="000000"/>
          <w:sz w:val="19"/>
          <w:szCs w:val="19"/>
        </w:rPr>
        <w:t>());</w:t>
      </w:r>
    </w:p>
    <w:p w14:paraId="0D3859E5" w14:textId="77777777" w:rsidR="00C23331" w:rsidRDefault="00C23331" w:rsidP="00C2333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</w:p>
    <w:p w14:paraId="45DD4C8F" w14:textId="6A775650" w:rsidR="00C23331" w:rsidRDefault="00C23331" w:rsidP="00C23331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</w:t>
      </w:r>
      <w:r w:rsidR="000220DD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="000220DD">
        <w:rPr>
          <w:rFonts w:ascii="Consolas" w:hAnsi="Consolas" w:cs="Consolas"/>
          <w:color w:val="000000"/>
          <w:sz w:val="19"/>
          <w:szCs w:val="19"/>
        </w:rPr>
        <w:t>GetGreen</w:t>
      </w:r>
      <w:proofErr w:type="spellEnd"/>
      <w:proofErr w:type="gramEnd"/>
      <w:r w:rsidR="000220DD">
        <w:rPr>
          <w:rFonts w:ascii="Consolas" w:hAnsi="Consolas" w:cs="Consolas"/>
          <w:color w:val="000000"/>
          <w:sz w:val="19"/>
          <w:szCs w:val="19"/>
        </w:rPr>
        <w:t>(), 0x94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2BDF65" w14:textId="2415BEBF" w:rsidR="00631550" w:rsidRDefault="00C23331" w:rsidP="00C23331">
      <w:pPr>
        <w:spacing w:before="0" w:after="0" w:line="276" w:lineRule="auto"/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261CFB" w14:textId="77777777" w:rsidR="00631550" w:rsidRDefault="00631550" w:rsidP="00631550">
      <w:pPr>
        <w:spacing w:before="0" w:after="0" w:line="276" w:lineRule="auto"/>
      </w:pPr>
    </w:p>
    <w:p w14:paraId="34D3E43E" w14:textId="41328341" w:rsidR="00CD3B42" w:rsidRPr="001F3D53" w:rsidRDefault="00631550" w:rsidP="00631550">
      <w:pPr>
        <w:spacing w:before="0" w:after="0"/>
      </w:pPr>
      <w:r w:rsidRPr="00E16C0E">
        <w:rPr>
          <w:b/>
        </w:rPr>
        <w:t>NOTE: submit your answers to these exercises with your assessment</w:t>
      </w:r>
      <w:r w:rsidR="00CD3B42" w:rsidRPr="001F3D53">
        <w:t xml:space="preserve"> </w:t>
      </w:r>
    </w:p>
    <w:p w14:paraId="3FE7DDC3" w14:textId="77777777" w:rsidR="00CD3B42" w:rsidRPr="000A4849" w:rsidRDefault="00CD3B42" w:rsidP="00CD3B42"/>
    <w:bookmarkEnd w:id="3"/>
    <w:p w14:paraId="314BBE1F" w14:textId="65A92CD6" w:rsidR="00900C51" w:rsidRDefault="00900C51" w:rsidP="00394094">
      <w:pPr>
        <w:spacing w:before="0" w:after="0" w:line="276" w:lineRule="auto"/>
      </w:pPr>
    </w:p>
    <w:p w14:paraId="63AE3ADE" w14:textId="77777777" w:rsidR="00900C51" w:rsidRPr="00DB1257" w:rsidRDefault="00900C51" w:rsidP="00900C51"/>
    <w:sectPr w:rsidR="00900C51" w:rsidRPr="00DB1257" w:rsidSect="00345C4E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275" w:bottom="1440" w:left="1275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392D6" w14:textId="77777777" w:rsidR="00B32B04" w:rsidRDefault="00B32B04">
      <w:r>
        <w:separator/>
      </w:r>
    </w:p>
  </w:endnote>
  <w:endnote w:type="continuationSeparator" w:id="0">
    <w:p w14:paraId="7E36FC52" w14:textId="77777777" w:rsidR="00B32B04" w:rsidRDefault="00B3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165C" w14:textId="6CF39419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767BA71" wp14:editId="41686023">
          <wp:simplePos x="0" y="0"/>
          <wp:positionH relativeFrom="margin">
            <wp:posOffset>-552449</wp:posOffset>
          </wp:positionH>
          <wp:positionV relativeFrom="paragraph">
            <wp:posOffset>142875</wp:posOffset>
          </wp:positionV>
          <wp:extent cx="3676650" cy="457200"/>
          <wp:effectExtent l="0" t="0" r="0" b="0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66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A3D0E9" w14:textId="4D7C4857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Copyright © AIE 20</w:t>
    </w:r>
    <w:r w:rsidR="008F2AA7">
      <w:rPr>
        <w:rFonts w:ascii="Calibri" w:eastAsia="Calibri" w:hAnsi="Calibri" w:cs="Calibri"/>
      </w:rPr>
      <w:t>2</w:t>
    </w:r>
    <w:r w:rsidR="00345C4E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t xml:space="preserve"> 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>PAGE</w:instrText>
    </w:r>
    <w:r>
      <w:rPr>
        <w:rFonts w:ascii="Calibri" w:eastAsia="Calibri" w:hAnsi="Calibri" w:cs="Calibri"/>
        <w:b/>
      </w:rPr>
      <w:fldChar w:fldCharType="separate"/>
    </w:r>
    <w:r>
      <w:rPr>
        <w:rFonts w:ascii="Calibri" w:eastAsia="Calibri" w:hAnsi="Calibri" w:cs="Calibri"/>
        <w:b/>
        <w:noProof/>
      </w:rPr>
      <w:t>2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  <w:b/>
      </w:rPr>
      <w:t xml:space="preserve"> | </w:t>
    </w:r>
    <w:r>
      <w:rPr>
        <w:rFonts w:ascii="Calibri" w:eastAsia="Calibri" w:hAnsi="Calibri" w:cs="Calibri"/>
      </w:rPr>
      <w:t>PAGE</w:t>
    </w:r>
  </w:p>
  <w:p w14:paraId="1C9286D6" w14:textId="77777777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D41A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CB5FE" w14:textId="77777777" w:rsidR="00B32B04" w:rsidRDefault="00B32B04">
      <w:r>
        <w:separator/>
      </w:r>
    </w:p>
  </w:footnote>
  <w:footnote w:type="continuationSeparator" w:id="0">
    <w:p w14:paraId="6DB11156" w14:textId="77777777" w:rsidR="00B32B04" w:rsidRDefault="00B32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63F2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114300" distB="114300" distL="114300" distR="114300" simplePos="0" relativeHeight="251657216" behindDoc="0" locked="0" layoutInCell="1" hidden="0" allowOverlap="1" wp14:anchorId="783E0C0E" wp14:editId="7F616B8B">
          <wp:simplePos x="0" y="0"/>
          <wp:positionH relativeFrom="margin">
            <wp:posOffset>5191125</wp:posOffset>
          </wp:positionH>
          <wp:positionV relativeFrom="paragraph">
            <wp:posOffset>161925</wp:posOffset>
          </wp:positionV>
          <wp:extent cx="1162050" cy="1162050"/>
          <wp:effectExtent l="0" t="0" r="0" b="0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544A1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0B8"/>
    <w:multiLevelType w:val="hybridMultilevel"/>
    <w:tmpl w:val="BA944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73DB"/>
    <w:multiLevelType w:val="hybridMultilevel"/>
    <w:tmpl w:val="D64CA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766F6"/>
    <w:multiLevelType w:val="hybridMultilevel"/>
    <w:tmpl w:val="927049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B2A82"/>
    <w:multiLevelType w:val="hybridMultilevel"/>
    <w:tmpl w:val="2C66B6FC"/>
    <w:lvl w:ilvl="0" w:tplc="A3EC2E9A">
      <w:numFmt w:val="bullet"/>
      <w:lvlText w:val="•"/>
      <w:lvlJc w:val="left"/>
      <w:pPr>
        <w:ind w:left="750" w:hanging="39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D4A8B"/>
    <w:multiLevelType w:val="multilevel"/>
    <w:tmpl w:val="064CEA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57A22E3"/>
    <w:multiLevelType w:val="hybridMultilevel"/>
    <w:tmpl w:val="081C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52D0"/>
    <w:multiLevelType w:val="hybridMultilevel"/>
    <w:tmpl w:val="82986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0C4D"/>
    <w:multiLevelType w:val="multilevel"/>
    <w:tmpl w:val="14AC8E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DC12A63"/>
    <w:multiLevelType w:val="hybridMultilevel"/>
    <w:tmpl w:val="9A6ED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C4CF5"/>
    <w:multiLevelType w:val="hybridMultilevel"/>
    <w:tmpl w:val="51E0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7106"/>
    <w:multiLevelType w:val="hybridMultilevel"/>
    <w:tmpl w:val="1D3C1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11076"/>
    <w:multiLevelType w:val="hybridMultilevel"/>
    <w:tmpl w:val="6C14C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1070"/>
    <w:multiLevelType w:val="hybridMultilevel"/>
    <w:tmpl w:val="7E20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B2881"/>
    <w:multiLevelType w:val="hybridMultilevel"/>
    <w:tmpl w:val="37B6B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2244"/>
    <w:multiLevelType w:val="hybridMultilevel"/>
    <w:tmpl w:val="90020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7B99"/>
    <w:multiLevelType w:val="multilevel"/>
    <w:tmpl w:val="BB9E4A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DA34609"/>
    <w:multiLevelType w:val="hybridMultilevel"/>
    <w:tmpl w:val="FA900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C44B0"/>
    <w:multiLevelType w:val="hybridMultilevel"/>
    <w:tmpl w:val="90D6C4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C39ED"/>
    <w:multiLevelType w:val="hybridMultilevel"/>
    <w:tmpl w:val="E5129F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A2916"/>
    <w:multiLevelType w:val="hybridMultilevel"/>
    <w:tmpl w:val="0698302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E838CE"/>
    <w:multiLevelType w:val="hybridMultilevel"/>
    <w:tmpl w:val="E1B8E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6EF3"/>
    <w:multiLevelType w:val="hybridMultilevel"/>
    <w:tmpl w:val="CDBA0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2805"/>
    <w:multiLevelType w:val="hybridMultilevel"/>
    <w:tmpl w:val="1D8E5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C016E"/>
    <w:multiLevelType w:val="multilevel"/>
    <w:tmpl w:val="FE6068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5EC73A9B"/>
    <w:multiLevelType w:val="multilevel"/>
    <w:tmpl w:val="12D240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16824E6"/>
    <w:multiLevelType w:val="multilevel"/>
    <w:tmpl w:val="89DAE1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58A307D"/>
    <w:multiLevelType w:val="hybridMultilevel"/>
    <w:tmpl w:val="EA5C8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802E2"/>
    <w:multiLevelType w:val="hybridMultilevel"/>
    <w:tmpl w:val="AF807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E1FFA"/>
    <w:multiLevelType w:val="hybridMultilevel"/>
    <w:tmpl w:val="F600F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811FD"/>
    <w:multiLevelType w:val="hybridMultilevel"/>
    <w:tmpl w:val="95B4C6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C0A3E"/>
    <w:multiLevelType w:val="hybridMultilevel"/>
    <w:tmpl w:val="50CC1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E5E89"/>
    <w:multiLevelType w:val="hybridMultilevel"/>
    <w:tmpl w:val="DCFAD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D1D93"/>
    <w:multiLevelType w:val="hybridMultilevel"/>
    <w:tmpl w:val="76B2E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830D5"/>
    <w:multiLevelType w:val="multilevel"/>
    <w:tmpl w:val="427E4F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C9A7AB9"/>
    <w:multiLevelType w:val="hybridMultilevel"/>
    <w:tmpl w:val="9FE21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4"/>
  </w:num>
  <w:num w:numId="4">
    <w:abstractNumId w:val="4"/>
  </w:num>
  <w:num w:numId="5">
    <w:abstractNumId w:val="7"/>
  </w:num>
  <w:num w:numId="6">
    <w:abstractNumId w:val="25"/>
  </w:num>
  <w:num w:numId="7">
    <w:abstractNumId w:val="15"/>
  </w:num>
  <w:num w:numId="8">
    <w:abstractNumId w:val="3"/>
  </w:num>
  <w:num w:numId="9">
    <w:abstractNumId w:val="13"/>
  </w:num>
  <w:num w:numId="10">
    <w:abstractNumId w:val="26"/>
  </w:num>
  <w:num w:numId="11">
    <w:abstractNumId w:val="21"/>
  </w:num>
  <w:num w:numId="12">
    <w:abstractNumId w:val="30"/>
  </w:num>
  <w:num w:numId="13">
    <w:abstractNumId w:val="9"/>
  </w:num>
  <w:num w:numId="14">
    <w:abstractNumId w:val="2"/>
  </w:num>
  <w:num w:numId="15">
    <w:abstractNumId w:val="32"/>
  </w:num>
  <w:num w:numId="16">
    <w:abstractNumId w:val="17"/>
  </w:num>
  <w:num w:numId="17">
    <w:abstractNumId w:val="22"/>
  </w:num>
  <w:num w:numId="18">
    <w:abstractNumId w:val="5"/>
  </w:num>
  <w:num w:numId="19">
    <w:abstractNumId w:val="27"/>
  </w:num>
  <w:num w:numId="20">
    <w:abstractNumId w:val="0"/>
  </w:num>
  <w:num w:numId="21">
    <w:abstractNumId w:val="8"/>
  </w:num>
  <w:num w:numId="22">
    <w:abstractNumId w:val="16"/>
  </w:num>
  <w:num w:numId="23">
    <w:abstractNumId w:val="34"/>
  </w:num>
  <w:num w:numId="24">
    <w:abstractNumId w:val="29"/>
  </w:num>
  <w:num w:numId="25">
    <w:abstractNumId w:val="18"/>
  </w:num>
  <w:num w:numId="26">
    <w:abstractNumId w:val="10"/>
  </w:num>
  <w:num w:numId="27">
    <w:abstractNumId w:val="12"/>
  </w:num>
  <w:num w:numId="28">
    <w:abstractNumId w:val="11"/>
  </w:num>
  <w:num w:numId="29">
    <w:abstractNumId w:val="1"/>
  </w:num>
  <w:num w:numId="30">
    <w:abstractNumId w:val="14"/>
  </w:num>
  <w:num w:numId="31">
    <w:abstractNumId w:val="20"/>
  </w:num>
  <w:num w:numId="32">
    <w:abstractNumId w:val="6"/>
  </w:num>
  <w:num w:numId="33">
    <w:abstractNumId w:val="28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511E"/>
    <w:rsid w:val="000049EB"/>
    <w:rsid w:val="00010AA0"/>
    <w:rsid w:val="00015903"/>
    <w:rsid w:val="000220DD"/>
    <w:rsid w:val="0005509B"/>
    <w:rsid w:val="00065314"/>
    <w:rsid w:val="0008292D"/>
    <w:rsid w:val="000A4849"/>
    <w:rsid w:val="000D5CA8"/>
    <w:rsid w:val="00113EDE"/>
    <w:rsid w:val="001D3404"/>
    <w:rsid w:val="001D6A42"/>
    <w:rsid w:val="0020543B"/>
    <w:rsid w:val="00207A36"/>
    <w:rsid w:val="00241C9F"/>
    <w:rsid w:val="00293D57"/>
    <w:rsid w:val="00295D63"/>
    <w:rsid w:val="0032314C"/>
    <w:rsid w:val="00345C4E"/>
    <w:rsid w:val="00360B6F"/>
    <w:rsid w:val="00394094"/>
    <w:rsid w:val="003A6728"/>
    <w:rsid w:val="004A5A3A"/>
    <w:rsid w:val="004A62D1"/>
    <w:rsid w:val="004C47A4"/>
    <w:rsid w:val="004C4E4E"/>
    <w:rsid w:val="004D7C00"/>
    <w:rsid w:val="004F157E"/>
    <w:rsid w:val="005077E7"/>
    <w:rsid w:val="00542614"/>
    <w:rsid w:val="005515EA"/>
    <w:rsid w:val="005C7F55"/>
    <w:rsid w:val="00600062"/>
    <w:rsid w:val="00631550"/>
    <w:rsid w:val="00672757"/>
    <w:rsid w:val="00695813"/>
    <w:rsid w:val="006A61BF"/>
    <w:rsid w:val="006B4C2F"/>
    <w:rsid w:val="006D0294"/>
    <w:rsid w:val="00751EEB"/>
    <w:rsid w:val="00780CDB"/>
    <w:rsid w:val="00796C95"/>
    <w:rsid w:val="007C57D4"/>
    <w:rsid w:val="007E5BD6"/>
    <w:rsid w:val="008440D6"/>
    <w:rsid w:val="00860B0A"/>
    <w:rsid w:val="00895E60"/>
    <w:rsid w:val="008F2AA7"/>
    <w:rsid w:val="00900C51"/>
    <w:rsid w:val="0092549F"/>
    <w:rsid w:val="00956FC1"/>
    <w:rsid w:val="00A0067F"/>
    <w:rsid w:val="00A028EC"/>
    <w:rsid w:val="00AF49DF"/>
    <w:rsid w:val="00B12336"/>
    <w:rsid w:val="00B21E96"/>
    <w:rsid w:val="00B32B04"/>
    <w:rsid w:val="00B35A07"/>
    <w:rsid w:val="00B43C35"/>
    <w:rsid w:val="00B85CFF"/>
    <w:rsid w:val="00BA2CBC"/>
    <w:rsid w:val="00BD67EB"/>
    <w:rsid w:val="00C23331"/>
    <w:rsid w:val="00C46432"/>
    <w:rsid w:val="00C54BCA"/>
    <w:rsid w:val="00C808E5"/>
    <w:rsid w:val="00CD3B42"/>
    <w:rsid w:val="00CD6F2A"/>
    <w:rsid w:val="00CE020E"/>
    <w:rsid w:val="00D0511E"/>
    <w:rsid w:val="00D21D75"/>
    <w:rsid w:val="00D574DD"/>
    <w:rsid w:val="00DB1257"/>
    <w:rsid w:val="00E07ACE"/>
    <w:rsid w:val="00EB6BF6"/>
    <w:rsid w:val="00EE5822"/>
    <w:rsid w:val="00F11DEA"/>
    <w:rsid w:val="00F73EE8"/>
    <w:rsid w:val="00F817ED"/>
    <w:rsid w:val="00F8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323D"/>
  <w15:docId w15:val="{F413DA0A-96BB-4E21-8486-805408B2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3A"/>
    <w:pPr>
      <w:spacing w:before="120" w:after="12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Calibri" w:eastAsia="Calibri" w:hAnsi="Calibri" w:cs="Calibri"/>
      <w:color w:val="00B0F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jc w:val="both"/>
      <w:outlineLvl w:val="1"/>
    </w:pPr>
    <w:rPr>
      <w:rFonts w:ascii="Calibri" w:eastAsia="Calibri" w:hAnsi="Calibri" w:cs="Calibri"/>
      <w:sz w:val="60"/>
      <w:szCs w:val="6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color w:val="00B0F0"/>
      <w:sz w:val="40"/>
      <w:szCs w:val="4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40"/>
      <w:outlineLvl w:val="3"/>
    </w:pPr>
    <w:rPr>
      <w:rFonts w:ascii="Calibri" w:eastAsia="Calibri" w:hAnsi="Calibri" w:cs="Calibri"/>
      <w:b/>
      <w:i/>
      <w:color w:val="00B0F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Calibri" w:eastAsia="Calibri" w:hAnsi="Calibri" w:cs="Calibri"/>
      <w:color w:val="FFFFFF"/>
      <w:sz w:val="88"/>
      <w:szCs w:val="8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rFonts w:ascii="Calibri" w:eastAsia="Calibri" w:hAnsi="Calibri" w:cs="Calibri"/>
      <w:color w:val="FFFFFF"/>
      <w:sz w:val="72"/>
      <w:szCs w:val="7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22"/>
  </w:style>
  <w:style w:type="paragraph" w:styleId="Footer">
    <w:name w:val="footer"/>
    <w:basedOn w:val="Normal"/>
    <w:link w:val="Foot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22"/>
  </w:style>
  <w:style w:type="paragraph" w:styleId="TOCHeading">
    <w:name w:val="TOC Heading"/>
    <w:basedOn w:val="Heading1"/>
    <w:next w:val="Normal"/>
    <w:uiPriority w:val="39"/>
    <w:unhideWhenUsed/>
    <w:qFormat/>
    <w:rsid w:val="006A61BF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6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61BF"/>
    <w:rPr>
      <w:color w:val="1155CC"/>
      <w:u w:val="single"/>
    </w:rPr>
  </w:style>
  <w:style w:type="paragraph" w:customStyle="1" w:styleId="DocumentTitle">
    <w:name w:val="Document Title"/>
    <w:link w:val="DocumentTitleChar"/>
    <w:qFormat/>
    <w:rsid w:val="00010AA0"/>
    <w:pPr>
      <w:pBdr>
        <w:top w:val="nil"/>
        <w:left w:val="nil"/>
        <w:bottom w:val="nil"/>
        <w:right w:val="nil"/>
        <w:between w:val="nil"/>
      </w:pBdr>
      <w:spacing w:before="120" w:after="120"/>
      <w:ind w:left="-420" w:right="-705"/>
    </w:pPr>
    <w:rPr>
      <w:rFonts w:ascii="Calibri" w:eastAsia="Calibri" w:hAnsi="Calibri" w:cs="Calibri"/>
      <w:color w:val="00ADD8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010AA0"/>
    <w:rPr>
      <w:rFonts w:ascii="Calibri" w:eastAsia="Calibri" w:hAnsi="Calibri" w:cs="Calibri"/>
      <w:color w:val="00ADD8"/>
      <w:sz w:val="72"/>
      <w:szCs w:val="72"/>
    </w:rPr>
  </w:style>
  <w:style w:type="paragraph" w:styleId="NoSpacing">
    <w:name w:val="No Spacing"/>
    <w:uiPriority w:val="1"/>
    <w:qFormat/>
    <w:rsid w:val="004A5A3A"/>
    <w:pPr>
      <w:spacing w:line="240" w:lineRule="auto"/>
    </w:pPr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C464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6432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CE020E"/>
  </w:style>
  <w:style w:type="character" w:customStyle="1" w:styleId="BodyChar">
    <w:name w:val="Body Char"/>
    <w:basedOn w:val="DefaultParagraphFont"/>
    <w:link w:val="Body"/>
    <w:rsid w:val="00CE020E"/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B35A07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CD3B42"/>
    <w:pPr>
      <w:spacing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12" ma:contentTypeDescription="Create a new document." ma:contentTypeScope="" ma:versionID="27c2dbada59f2179a6cad865b3b91926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bbbd863d49b046c436f58500a7a6c07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48CE1-F8EF-4B81-B6B6-5BD951650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1D87F-28C1-4F41-830B-DEAFE4834D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E6D96D-AC80-4F4F-A678-5E7FBC380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690011-DE0B-4F69-ABFB-690552A933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yan Jones</cp:lastModifiedBy>
  <cp:revision>36</cp:revision>
  <cp:lastPrinted>2019-05-07T23:21:00Z</cp:lastPrinted>
  <dcterms:created xsi:type="dcterms:W3CDTF">2018-08-08T05:57:00Z</dcterms:created>
  <dcterms:modified xsi:type="dcterms:W3CDTF">2021-04-0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</Properties>
</file>